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FBFAF" w14:textId="77777777" w:rsidR="006121B6" w:rsidRDefault="006121B6" w:rsidP="00D55F5E">
      <w:pPr>
        <w:jc w:val="both"/>
      </w:pPr>
    </w:p>
    <w:p w14:paraId="39027E5F" w14:textId="77777777" w:rsidR="00D42450" w:rsidRPr="00E00B7D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</w:p>
    <w:p w14:paraId="2FB6CCEB" w14:textId="16CC7687" w:rsidR="00D42450" w:rsidRPr="007F31A4" w:rsidRDefault="00EC6586" w:rsidP="00D42450">
      <w:pPr>
        <w:tabs>
          <w:tab w:val="left" w:pos="3585"/>
        </w:tabs>
        <w:ind w:firstLine="540"/>
        <w:jc w:val="right"/>
        <w:rPr>
          <w:i/>
          <w:color w:val="FF0000"/>
          <w:sz w:val="28"/>
          <w:szCs w:val="28"/>
        </w:rPr>
      </w:pPr>
      <w:r w:rsidRPr="007F31A4">
        <w:rPr>
          <w:i/>
          <w:color w:val="FF0000"/>
          <w:sz w:val="28"/>
          <w:szCs w:val="28"/>
        </w:rPr>
        <w:t>Приложение 1</w:t>
      </w:r>
      <w:r w:rsidR="0085783F" w:rsidRPr="007F31A4">
        <w:rPr>
          <w:i/>
          <w:color w:val="FF0000"/>
          <w:sz w:val="28"/>
          <w:szCs w:val="28"/>
        </w:rPr>
        <w:t>3</w:t>
      </w:r>
    </w:p>
    <w:p w14:paraId="12E01503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992CC10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 государственное бюджетное образовательное учреждение</w:t>
      </w:r>
    </w:p>
    <w:p w14:paraId="4FAB4F96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7A191C28" w14:textId="77777777" w:rsidR="00D42450" w:rsidRDefault="00D37EDC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2450">
        <w:rPr>
          <w:sz w:val="28"/>
          <w:szCs w:val="28"/>
        </w:rPr>
        <w:t>Казанский национальный исследовательский технологический университет</w:t>
      </w:r>
      <w:r>
        <w:rPr>
          <w:sz w:val="28"/>
          <w:szCs w:val="28"/>
        </w:rPr>
        <w:t>»</w:t>
      </w:r>
    </w:p>
    <w:p w14:paraId="305A3599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0FC70D38" w14:textId="77777777" w:rsidR="00D42450" w:rsidRPr="00300644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14:paraId="6252E0A1" w14:textId="77777777" w:rsidR="00D42450" w:rsidRPr="00A8171C" w:rsidRDefault="00D42450" w:rsidP="00D42450">
      <w:pPr>
        <w:tabs>
          <w:tab w:val="left" w:pos="396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название института, факультета)</w:t>
      </w:r>
    </w:p>
    <w:p w14:paraId="20805EAD" w14:textId="77777777" w:rsidR="00D42450" w:rsidRDefault="00D42450" w:rsidP="00D42450">
      <w:pPr>
        <w:tabs>
          <w:tab w:val="left" w:pos="3960"/>
        </w:tabs>
        <w:jc w:val="center"/>
        <w:rPr>
          <w:sz w:val="28"/>
          <w:szCs w:val="28"/>
        </w:rPr>
      </w:pPr>
    </w:p>
    <w:p w14:paraId="77BCD2AF" w14:textId="77777777" w:rsidR="00D42450" w:rsidRDefault="00D42450" w:rsidP="00D42450">
      <w:pPr>
        <w:tabs>
          <w:tab w:val="left" w:pos="1360"/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ab/>
        <w:t>Кафедра _________________________________________</w:t>
      </w:r>
    </w:p>
    <w:p w14:paraId="21EB7A7D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61C6CB13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_____________________________________________________</w:t>
      </w:r>
    </w:p>
    <w:p w14:paraId="2269848D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450ED73C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6563F39C" w14:textId="77777777" w:rsidR="00D42450" w:rsidRPr="0077405A" w:rsidRDefault="00D42450" w:rsidP="00D42450">
      <w:pPr>
        <w:tabs>
          <w:tab w:val="left" w:pos="1540"/>
        </w:tabs>
        <w:jc w:val="center"/>
        <w:rPr>
          <w:b/>
        </w:rPr>
      </w:pPr>
      <w:r w:rsidRPr="0077405A">
        <w:rPr>
          <w:b/>
        </w:rPr>
        <w:t>ИНДИВИДУАЛЬНОЕ       ЗАДАНИЕ</w:t>
      </w:r>
    </w:p>
    <w:p w14:paraId="46858735" w14:textId="77777777" w:rsidR="00D42450" w:rsidRDefault="00D42450" w:rsidP="00D42450">
      <w:pPr>
        <w:tabs>
          <w:tab w:val="left" w:pos="1540"/>
        </w:tabs>
        <w:jc w:val="center"/>
        <w:rPr>
          <w:b/>
        </w:rPr>
      </w:pPr>
      <w:r>
        <w:rPr>
          <w:b/>
        </w:rPr>
        <w:t>НА __________________________________________</w:t>
      </w:r>
      <w:r w:rsidRPr="0077405A">
        <w:rPr>
          <w:b/>
        </w:rPr>
        <w:t xml:space="preserve"> ПРАКТИКУ</w:t>
      </w:r>
    </w:p>
    <w:p w14:paraId="0BA0C670" w14:textId="77777777" w:rsidR="00D42450" w:rsidRDefault="00D42450" w:rsidP="00D42450">
      <w:pPr>
        <w:tabs>
          <w:tab w:val="left" w:pos="1540"/>
        </w:tabs>
        <w:jc w:val="center"/>
        <w:rPr>
          <w:b/>
        </w:rPr>
      </w:pPr>
    </w:p>
    <w:p w14:paraId="31E9636C" w14:textId="77777777" w:rsidR="00D42450" w:rsidRPr="0079761B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9761B">
        <w:rPr>
          <w:sz w:val="28"/>
          <w:szCs w:val="28"/>
        </w:rPr>
        <w:t>тудента ________________________________________</w:t>
      </w:r>
    </w:p>
    <w:p w14:paraId="6197EA91" w14:textId="77777777" w:rsidR="00D42450" w:rsidRPr="00A8171C" w:rsidRDefault="00D42450" w:rsidP="00D42450">
      <w:pPr>
        <w:tabs>
          <w:tab w:val="left" w:pos="1540"/>
        </w:tabs>
        <w:jc w:val="center"/>
        <w:rPr>
          <w:sz w:val="20"/>
          <w:szCs w:val="20"/>
        </w:rPr>
      </w:pPr>
      <w:r w:rsidRPr="00A8171C">
        <w:rPr>
          <w:b/>
          <w:sz w:val="20"/>
          <w:szCs w:val="20"/>
        </w:rPr>
        <w:t>(</w:t>
      </w:r>
      <w:r w:rsidRPr="00A8171C">
        <w:rPr>
          <w:sz w:val="20"/>
          <w:szCs w:val="20"/>
        </w:rPr>
        <w:t>Ф.И.О.)</w:t>
      </w:r>
    </w:p>
    <w:p w14:paraId="1C0EAFB1" w14:textId="77777777" w:rsidR="00D42450" w:rsidRDefault="00D42450" w:rsidP="00D42450">
      <w:pPr>
        <w:tabs>
          <w:tab w:val="left" w:pos="1540"/>
        </w:tabs>
        <w:jc w:val="center"/>
        <w:rPr>
          <w:b/>
          <w:sz w:val="28"/>
          <w:szCs w:val="28"/>
        </w:rPr>
      </w:pPr>
    </w:p>
    <w:p w14:paraId="7A76EC2B" w14:textId="77777777" w:rsidR="00D42450" w:rsidRDefault="00D42450" w:rsidP="00D42450">
      <w:pPr>
        <w:tabs>
          <w:tab w:val="left" w:pos="1540"/>
        </w:tabs>
        <w:jc w:val="center"/>
        <w:rPr>
          <w:b/>
          <w:sz w:val="28"/>
          <w:szCs w:val="28"/>
        </w:rPr>
      </w:pPr>
    </w:p>
    <w:p w14:paraId="3F4F29C7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_____________________________________________________________</w:t>
      </w:r>
      <w:r>
        <w:rPr>
          <w:sz w:val="28"/>
          <w:szCs w:val="28"/>
        </w:rPr>
        <w:tab/>
      </w:r>
    </w:p>
    <w:p w14:paraId="5B029062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69D852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39C77A9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4A77F3D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8C90FC5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46EAC6A" w14:textId="77777777" w:rsidR="00D42450" w:rsidRDefault="00D42450" w:rsidP="00D42450">
      <w:pPr>
        <w:tabs>
          <w:tab w:val="left" w:pos="1540"/>
          <w:tab w:val="lef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4D95305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3052D20A" w14:textId="77777777" w:rsidR="00D42450" w:rsidRPr="003F34AC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. каф.  _____________________________(_______________________)</w:t>
      </w:r>
    </w:p>
    <w:p w14:paraId="7450A0B2" w14:textId="77777777" w:rsidR="00D42450" w:rsidRPr="00A8171C" w:rsidRDefault="00D42450" w:rsidP="00D42450">
      <w:pPr>
        <w:tabs>
          <w:tab w:val="left" w:pos="2560"/>
          <w:tab w:val="left" w:pos="6020"/>
        </w:tabs>
        <w:rPr>
          <w:sz w:val="20"/>
          <w:szCs w:val="20"/>
        </w:rPr>
      </w:pPr>
      <w:r w:rsidRPr="00A8171C">
        <w:rPr>
          <w:sz w:val="20"/>
          <w:szCs w:val="20"/>
        </w:rPr>
        <w:tab/>
        <w:t>подпись</w:t>
      </w:r>
      <w:r w:rsidRPr="00A8171C">
        <w:rPr>
          <w:sz w:val="20"/>
          <w:szCs w:val="20"/>
        </w:rPr>
        <w:tab/>
        <w:t>(Ф.И.О.)</w:t>
      </w:r>
    </w:p>
    <w:p w14:paraId="5431CF6A" w14:textId="77777777" w:rsidR="00D42450" w:rsidRDefault="00D42450" w:rsidP="00D42450">
      <w:pPr>
        <w:tabs>
          <w:tab w:val="left" w:pos="2560"/>
          <w:tab w:val="left" w:pos="6020"/>
        </w:tabs>
        <w:rPr>
          <w:sz w:val="28"/>
          <w:szCs w:val="28"/>
        </w:rPr>
      </w:pPr>
    </w:p>
    <w:p w14:paraId="15EEEE00" w14:textId="77777777" w:rsidR="00D42450" w:rsidRPr="003F34AC" w:rsidRDefault="00D42450" w:rsidP="00D42450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Задание принял _________________________(_______________________)</w:t>
      </w:r>
    </w:p>
    <w:p w14:paraId="0A2D3D56" w14:textId="77777777" w:rsidR="00D42450" w:rsidRPr="00A8171C" w:rsidRDefault="00D42450" w:rsidP="00D42450">
      <w:pPr>
        <w:tabs>
          <w:tab w:val="left" w:pos="2560"/>
          <w:tab w:val="left" w:pos="6020"/>
        </w:tabs>
        <w:rPr>
          <w:sz w:val="20"/>
          <w:szCs w:val="20"/>
        </w:rPr>
      </w:pPr>
      <w:r w:rsidRPr="00A8171C">
        <w:rPr>
          <w:sz w:val="20"/>
          <w:szCs w:val="20"/>
        </w:rPr>
        <w:tab/>
        <w:t>подпись</w:t>
      </w:r>
      <w:r w:rsidRPr="00A8171C">
        <w:rPr>
          <w:sz w:val="20"/>
          <w:szCs w:val="20"/>
        </w:rPr>
        <w:tab/>
        <w:t>(Ф.И.О.)</w:t>
      </w:r>
    </w:p>
    <w:p w14:paraId="0496BCBA" w14:textId="77777777" w:rsidR="00D42450" w:rsidRDefault="00D42450" w:rsidP="00D42450">
      <w:pPr>
        <w:rPr>
          <w:sz w:val="28"/>
          <w:szCs w:val="28"/>
        </w:rPr>
      </w:pPr>
    </w:p>
    <w:p w14:paraId="25D2CCB1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color w:val="FF0000"/>
          <w:sz w:val="28"/>
          <w:szCs w:val="28"/>
        </w:rPr>
      </w:pPr>
    </w:p>
    <w:p w14:paraId="230360B8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53A23215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</w:t>
      </w:r>
    </w:p>
    <w:p w14:paraId="10683529" w14:textId="77777777" w:rsidR="00D42450" w:rsidRDefault="00D42450" w:rsidP="00D42450">
      <w:r>
        <w:rPr>
          <w:sz w:val="28"/>
          <w:szCs w:val="28"/>
        </w:rPr>
        <w:t>___________________________________</w:t>
      </w:r>
      <w:r w:rsidR="00D37EDC">
        <w:rPr>
          <w:sz w:val="28"/>
          <w:szCs w:val="28"/>
        </w:rPr>
        <w:t>_______________________________</w:t>
      </w:r>
    </w:p>
    <w:p w14:paraId="08CC1E18" w14:textId="79E3BDEB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Ф.И.О., должность, организация, подпись</w:t>
      </w:r>
      <w:bookmarkStart w:id="0" w:name="_GoBack"/>
      <w:bookmarkEnd w:id="0"/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2946" w14:textId="77777777" w:rsidR="00642E68" w:rsidRDefault="00642E68" w:rsidP="008123C4">
      <w:r>
        <w:separator/>
      </w:r>
    </w:p>
  </w:endnote>
  <w:endnote w:type="continuationSeparator" w:id="0">
    <w:p w14:paraId="66467A7C" w14:textId="77777777" w:rsidR="00642E68" w:rsidRDefault="00642E68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74AC773E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A4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A0DC" w14:textId="77777777" w:rsidR="00642E68" w:rsidRDefault="00642E68" w:rsidP="008123C4">
      <w:r>
        <w:separator/>
      </w:r>
    </w:p>
  </w:footnote>
  <w:footnote w:type="continuationSeparator" w:id="0">
    <w:p w14:paraId="7FF2D69F" w14:textId="77777777" w:rsidR="00642E68" w:rsidRDefault="00642E68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42E68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31A4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4FC1-90A4-4BA2-B6D8-17446631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39:00Z</dcterms:created>
  <dcterms:modified xsi:type="dcterms:W3CDTF">2021-02-02T13:39:00Z</dcterms:modified>
</cp:coreProperties>
</file>